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6035E3" w:rsidRPr="0064217E" w:rsidRDefault="006035E3" w:rsidP="006035E3">
      <w:pPr>
        <w:spacing w:line="360" w:lineRule="auto"/>
        <w:jc w:val="right"/>
        <w:rPr>
          <w:rFonts w:ascii="Arial" w:hAnsi="Arial" w:cs="Arial"/>
          <w:b/>
          <w:szCs w:val="24"/>
        </w:rPr>
      </w:pPr>
      <w:r w:rsidRPr="0064217E">
        <w:rPr>
          <w:rFonts w:ascii="Arial" w:hAnsi="Arial" w:cs="Arial"/>
          <w:b/>
          <w:szCs w:val="24"/>
        </w:rPr>
        <w:t xml:space="preserve">Bicas/MG, </w:t>
      </w:r>
      <w:r>
        <w:rPr>
          <w:rFonts w:ascii="Arial" w:hAnsi="Arial" w:cs="Arial"/>
          <w:b/>
          <w:szCs w:val="24"/>
        </w:rPr>
        <w:t>14</w:t>
      </w:r>
      <w:r w:rsidRPr="0064217E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Jul</w:t>
      </w:r>
      <w:r w:rsidRPr="0064217E">
        <w:rPr>
          <w:rFonts w:ascii="Arial" w:hAnsi="Arial" w:cs="Arial"/>
          <w:b/>
          <w:szCs w:val="24"/>
        </w:rPr>
        <w:t>ho de 2023.</w:t>
      </w:r>
    </w:p>
    <w:p w:rsidR="006035E3" w:rsidRPr="0064217E" w:rsidRDefault="006035E3" w:rsidP="006035E3">
      <w:pPr>
        <w:spacing w:line="360" w:lineRule="auto"/>
        <w:rPr>
          <w:rFonts w:ascii="Arial" w:hAnsi="Arial" w:cs="Arial"/>
          <w:i/>
          <w:szCs w:val="24"/>
          <w:u w:val="single"/>
        </w:rPr>
      </w:pPr>
      <w:r w:rsidRPr="0064217E">
        <w:rPr>
          <w:rFonts w:ascii="Arial" w:hAnsi="Arial" w:cs="Arial"/>
          <w:b/>
          <w:szCs w:val="24"/>
        </w:rPr>
        <w:t>URGENTÍSSIMO</w:t>
      </w:r>
    </w:p>
    <w:p w:rsidR="006035E3" w:rsidRPr="0064217E" w:rsidRDefault="006035E3" w:rsidP="006035E3">
      <w:pPr>
        <w:spacing w:line="360" w:lineRule="auto"/>
        <w:rPr>
          <w:rFonts w:ascii="Arial" w:hAnsi="Arial" w:cs="Arial"/>
          <w:i/>
          <w:szCs w:val="24"/>
          <w:u w:val="single"/>
        </w:rPr>
      </w:pPr>
    </w:p>
    <w:p w:rsidR="006035E3" w:rsidRPr="0064217E" w:rsidRDefault="006035E3" w:rsidP="006035E3">
      <w:pPr>
        <w:spacing w:line="360" w:lineRule="auto"/>
        <w:rPr>
          <w:rFonts w:ascii="Arial" w:hAnsi="Arial" w:cs="Arial"/>
          <w:i/>
          <w:szCs w:val="24"/>
          <w:u w:val="single"/>
        </w:rPr>
      </w:pPr>
      <w:r w:rsidRPr="0064217E">
        <w:rPr>
          <w:rFonts w:ascii="Arial" w:hAnsi="Arial" w:cs="Arial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296545</wp:posOffset>
                </wp:positionV>
                <wp:extent cx="274320" cy="45085"/>
                <wp:effectExtent l="0" t="0" r="1143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E3" w:rsidRPr="00F370F2" w:rsidRDefault="006035E3" w:rsidP="006035E3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F370F2">
                              <w:rPr>
                                <w:sz w:val="64"/>
                                <w:szCs w:val="64"/>
                              </w:rPr>
                              <w:t>URGEN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7.7pt;margin-top:23.35pt;width:21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">
                <v:textbox>
                  <w:txbxContent>
                    <w:p w:rsidR="006035E3" w:rsidRPr="00F370F2" w:rsidRDefault="006035E3" w:rsidP="006035E3">
                      <w:pPr>
                        <w:rPr>
                          <w:sz w:val="64"/>
                          <w:szCs w:val="64"/>
                        </w:rPr>
                      </w:pPr>
                      <w:r w:rsidRPr="00F370F2">
                        <w:rPr>
                          <w:sz w:val="64"/>
                          <w:szCs w:val="64"/>
                        </w:rPr>
                        <w:t>URGENTE!</w:t>
                      </w:r>
                    </w:p>
                  </w:txbxContent>
                </v:textbox>
              </v:shape>
            </w:pict>
          </mc:Fallback>
        </mc:AlternateContent>
      </w:r>
      <w:r w:rsidRPr="0064217E">
        <w:rPr>
          <w:rFonts w:ascii="Arial" w:hAnsi="Arial" w:cs="Arial"/>
          <w:i/>
          <w:szCs w:val="24"/>
          <w:u w:val="single"/>
        </w:rPr>
        <w:t>Ofício nº 1</w:t>
      </w:r>
      <w:r>
        <w:rPr>
          <w:rFonts w:ascii="Arial" w:hAnsi="Arial" w:cs="Arial"/>
          <w:i/>
          <w:szCs w:val="24"/>
          <w:u w:val="single"/>
        </w:rPr>
        <w:t>89</w:t>
      </w:r>
      <w:r w:rsidRPr="0064217E">
        <w:rPr>
          <w:rFonts w:ascii="Arial" w:hAnsi="Arial" w:cs="Arial"/>
          <w:i/>
          <w:szCs w:val="24"/>
          <w:u w:val="single"/>
        </w:rPr>
        <w:t>/2023</w:t>
      </w:r>
    </w:p>
    <w:p w:rsidR="006035E3" w:rsidRPr="0064217E" w:rsidRDefault="006035E3" w:rsidP="006035E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6035E3" w:rsidRPr="0064217E" w:rsidRDefault="006035E3" w:rsidP="006035E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64217E">
        <w:rPr>
          <w:rFonts w:ascii="Arial" w:hAnsi="Arial" w:cs="Arial"/>
          <w:b/>
          <w:szCs w:val="24"/>
        </w:rPr>
        <w:t>À</w:t>
      </w:r>
    </w:p>
    <w:p w:rsidR="006035E3" w:rsidRPr="0064217E" w:rsidRDefault="006035E3" w:rsidP="006035E3">
      <w:pPr>
        <w:spacing w:line="360" w:lineRule="auto"/>
        <w:jc w:val="both"/>
        <w:rPr>
          <w:rFonts w:ascii="Arial" w:hAnsi="Arial" w:cs="Arial"/>
          <w:b/>
          <w:i/>
          <w:szCs w:val="24"/>
        </w:rPr>
      </w:pPr>
      <w:r w:rsidRPr="0064217E">
        <w:rPr>
          <w:rFonts w:ascii="Arial" w:hAnsi="Arial" w:cs="Arial"/>
          <w:b/>
          <w:i/>
          <w:szCs w:val="24"/>
        </w:rPr>
        <w:t>CÂMARA MUNICIPAL DE BICAS/MG</w:t>
      </w:r>
    </w:p>
    <w:p w:rsidR="006035E3" w:rsidRPr="0064217E" w:rsidRDefault="006035E3" w:rsidP="006035E3">
      <w:pPr>
        <w:spacing w:line="360" w:lineRule="auto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>Excelentíssimo Senhor Vereador Presidente</w:t>
      </w:r>
    </w:p>
    <w:p w:rsidR="006035E3" w:rsidRPr="0064217E" w:rsidRDefault="006035E3" w:rsidP="006035E3">
      <w:pPr>
        <w:spacing w:line="360" w:lineRule="auto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>Joel Milão Filho</w:t>
      </w:r>
    </w:p>
    <w:p w:rsidR="006035E3" w:rsidRPr="0064217E" w:rsidRDefault="006035E3" w:rsidP="006035E3">
      <w:pPr>
        <w:spacing w:line="360" w:lineRule="auto"/>
        <w:rPr>
          <w:rFonts w:ascii="Arial" w:hAnsi="Arial" w:cs="Arial"/>
          <w:szCs w:val="24"/>
        </w:rPr>
      </w:pPr>
    </w:p>
    <w:p w:rsidR="006035E3" w:rsidRPr="0064217E" w:rsidRDefault="006035E3" w:rsidP="006035E3">
      <w:pPr>
        <w:spacing w:line="360" w:lineRule="auto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ab/>
      </w:r>
      <w:r w:rsidRPr="0064217E">
        <w:rPr>
          <w:rFonts w:ascii="Arial" w:hAnsi="Arial" w:cs="Arial"/>
          <w:szCs w:val="24"/>
        </w:rPr>
        <w:tab/>
        <w:t>Excelentíssimo Senhor Presidente,</w:t>
      </w:r>
    </w:p>
    <w:p w:rsidR="006035E3" w:rsidRPr="0064217E" w:rsidRDefault="006035E3" w:rsidP="006035E3">
      <w:pPr>
        <w:spacing w:line="360" w:lineRule="auto"/>
        <w:rPr>
          <w:rFonts w:ascii="Arial" w:hAnsi="Arial" w:cs="Arial"/>
          <w:szCs w:val="24"/>
        </w:rPr>
      </w:pP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 xml:space="preserve">Pelo presente, encaminho o Projeto de Lei que “AUTORIZA A ABERTURA DE CRÉDITO </w:t>
      </w:r>
      <w:r>
        <w:rPr>
          <w:rFonts w:ascii="Arial" w:hAnsi="Arial" w:cs="Arial"/>
          <w:szCs w:val="24"/>
        </w:rPr>
        <w:t xml:space="preserve">ADICIONAL </w:t>
      </w:r>
      <w:r w:rsidRPr="0064217E">
        <w:rPr>
          <w:rFonts w:ascii="Arial" w:hAnsi="Arial" w:cs="Arial"/>
          <w:szCs w:val="24"/>
        </w:rPr>
        <w:t>ESPECIAL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>NO VALOR DE R$ 125.610,00 E DÁ OUTRAS PROVIDÊNCIAS</w:t>
      </w:r>
      <w:r w:rsidRPr="0064217E">
        <w:rPr>
          <w:rFonts w:ascii="Arial" w:hAnsi="Arial" w:cs="Arial"/>
          <w:color w:val="000000"/>
          <w:szCs w:val="24"/>
        </w:rPr>
        <w:t>”,</w:t>
      </w:r>
      <w:r w:rsidRPr="0064217E">
        <w:rPr>
          <w:rFonts w:ascii="Arial" w:hAnsi="Arial" w:cs="Arial"/>
          <w:szCs w:val="24"/>
        </w:rPr>
        <w:t xml:space="preserve"> para apreciação e consequente aprovação por essa Egrégia Câmara Municipal de Bicas.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>Assim, na certeza de sermos atendidos, colocamo-nos à disposição para eventuais esclarecimentos que se fizerem necessários e despedimo-nos com os respeitos de costume.</w:t>
      </w:r>
    </w:p>
    <w:p w:rsidR="006035E3" w:rsidRPr="0064217E" w:rsidRDefault="006035E3" w:rsidP="006035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>Atenciosamente,</w:t>
      </w:r>
    </w:p>
    <w:p w:rsidR="006035E3" w:rsidRPr="0064217E" w:rsidRDefault="006035E3" w:rsidP="006035E3">
      <w:pPr>
        <w:spacing w:after="120" w:line="360" w:lineRule="auto"/>
        <w:rPr>
          <w:rFonts w:ascii="Arial" w:hAnsi="Arial" w:cs="Arial"/>
          <w:szCs w:val="24"/>
        </w:rPr>
      </w:pPr>
    </w:p>
    <w:p w:rsidR="006035E3" w:rsidRPr="0064217E" w:rsidRDefault="006035E3" w:rsidP="006035E3">
      <w:pPr>
        <w:jc w:val="center"/>
        <w:rPr>
          <w:rFonts w:ascii="Arial" w:hAnsi="Arial" w:cs="Arial"/>
          <w:b/>
          <w:szCs w:val="24"/>
        </w:rPr>
      </w:pPr>
      <w:r w:rsidRPr="0064217E">
        <w:rPr>
          <w:rFonts w:ascii="Arial" w:hAnsi="Arial" w:cs="Arial"/>
          <w:b/>
          <w:szCs w:val="24"/>
        </w:rPr>
        <w:t>HELBER MARQUES CORRÊA</w:t>
      </w:r>
    </w:p>
    <w:p w:rsidR="006035E3" w:rsidRPr="0064217E" w:rsidRDefault="006035E3" w:rsidP="006035E3">
      <w:pPr>
        <w:jc w:val="center"/>
        <w:rPr>
          <w:rFonts w:ascii="Arial" w:hAnsi="Arial" w:cs="Arial"/>
          <w:b/>
          <w:szCs w:val="24"/>
        </w:rPr>
      </w:pPr>
      <w:r w:rsidRPr="0064217E">
        <w:rPr>
          <w:rFonts w:ascii="Arial" w:hAnsi="Arial" w:cs="Arial"/>
          <w:b/>
          <w:szCs w:val="24"/>
        </w:rPr>
        <w:t>Prefeito Municipal</w:t>
      </w:r>
    </w:p>
    <w:p w:rsidR="006035E3" w:rsidRPr="0064217E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Pr="0064217E" w:rsidRDefault="006035E3" w:rsidP="006035E3">
      <w:pPr>
        <w:spacing w:after="120" w:line="360" w:lineRule="auto"/>
        <w:rPr>
          <w:rFonts w:ascii="Arial" w:hAnsi="Arial" w:cs="Arial"/>
          <w:b/>
          <w:szCs w:val="24"/>
        </w:rPr>
      </w:pPr>
    </w:p>
    <w:p w:rsidR="006035E3" w:rsidRPr="0064217E" w:rsidRDefault="006035E3" w:rsidP="006035E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64217E">
        <w:rPr>
          <w:rFonts w:ascii="Arial" w:hAnsi="Arial" w:cs="Arial"/>
          <w:b/>
          <w:bCs/>
          <w:szCs w:val="24"/>
          <w:u w:val="single"/>
        </w:rPr>
        <w:t>MENSAGEM</w:t>
      </w:r>
    </w:p>
    <w:p w:rsidR="006035E3" w:rsidRPr="0064217E" w:rsidRDefault="006035E3" w:rsidP="006035E3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pStyle w:val="NormalWeb"/>
        <w:spacing w:line="360" w:lineRule="auto"/>
        <w:jc w:val="both"/>
        <w:rPr>
          <w:rFonts w:ascii="Arial" w:hAnsi="Arial" w:cs="Arial"/>
        </w:rPr>
      </w:pPr>
      <w:r w:rsidRPr="0064217E">
        <w:rPr>
          <w:rFonts w:ascii="Arial" w:hAnsi="Arial" w:cs="Arial"/>
          <w:b/>
          <w:bCs/>
        </w:rPr>
        <w:t xml:space="preserve"> </w:t>
      </w:r>
      <w:r w:rsidRPr="0064217E">
        <w:rPr>
          <w:rFonts w:ascii="Arial" w:hAnsi="Arial" w:cs="Arial"/>
          <w:b/>
          <w:bCs/>
        </w:rPr>
        <w:tab/>
      </w:r>
      <w:r w:rsidRPr="0064217E">
        <w:rPr>
          <w:rFonts w:ascii="Arial" w:hAnsi="Arial" w:cs="Arial"/>
        </w:rPr>
        <w:t>Excelentíssimo Senhor Presidente da Câmara Municipal</w:t>
      </w:r>
    </w:p>
    <w:p w:rsidR="006035E3" w:rsidRPr="0064217E" w:rsidRDefault="006035E3" w:rsidP="006035E3">
      <w:pPr>
        <w:pStyle w:val="NormalWeb"/>
        <w:spacing w:line="360" w:lineRule="auto"/>
        <w:jc w:val="both"/>
        <w:rPr>
          <w:rFonts w:ascii="Arial" w:hAnsi="Arial" w:cs="Arial"/>
        </w:rPr>
      </w:pPr>
      <w:r w:rsidRPr="0064217E">
        <w:rPr>
          <w:rFonts w:ascii="Arial" w:hAnsi="Arial" w:cs="Arial"/>
        </w:rPr>
        <w:t xml:space="preserve"> </w:t>
      </w:r>
      <w:r w:rsidRPr="0064217E">
        <w:rPr>
          <w:rFonts w:ascii="Arial" w:hAnsi="Arial" w:cs="Arial"/>
        </w:rPr>
        <w:tab/>
        <w:t>Submeto à elevada apreciação dessa Egrégia Câmara, o incluso Projeto de Lei</w:t>
      </w:r>
      <w:r w:rsidRPr="0064217E">
        <w:rPr>
          <w:rFonts w:ascii="Arial" w:hAnsi="Arial" w:cs="Arial"/>
          <w:color w:val="000000"/>
        </w:rPr>
        <w:t xml:space="preserve">, que </w:t>
      </w:r>
      <w:r w:rsidRPr="0064217E">
        <w:rPr>
          <w:rFonts w:ascii="Arial" w:hAnsi="Arial" w:cs="Arial"/>
        </w:rPr>
        <w:t xml:space="preserve">“AUTORIZA A ABERTURA DE CRÉDITO </w:t>
      </w:r>
      <w:r>
        <w:rPr>
          <w:rFonts w:ascii="Arial" w:hAnsi="Arial" w:cs="Arial"/>
        </w:rPr>
        <w:t xml:space="preserve">ADICIONAL </w:t>
      </w:r>
      <w:r w:rsidRPr="0064217E">
        <w:rPr>
          <w:rFonts w:ascii="Arial" w:hAnsi="Arial" w:cs="Arial"/>
        </w:rPr>
        <w:t>ESPECIAL</w:t>
      </w:r>
      <w:r>
        <w:rPr>
          <w:rFonts w:ascii="Arial" w:hAnsi="Arial" w:cs="Arial"/>
        </w:rPr>
        <w:t xml:space="preserve"> NO VALOR DE R$ 125.610,00 E DÁ OUTRAS PROVIDÊNCIAS</w:t>
      </w:r>
      <w:r w:rsidRPr="0064217E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.</w:t>
      </w:r>
    </w:p>
    <w:p w:rsidR="006035E3" w:rsidRPr="0064217E" w:rsidRDefault="006035E3" w:rsidP="006035E3">
      <w:pPr>
        <w:pStyle w:val="NormalWeb"/>
        <w:spacing w:line="360" w:lineRule="auto"/>
        <w:jc w:val="both"/>
        <w:rPr>
          <w:rFonts w:ascii="Arial" w:hAnsi="Arial" w:cs="Arial"/>
        </w:rPr>
      </w:pPr>
      <w:r w:rsidRPr="0064217E">
        <w:rPr>
          <w:rFonts w:ascii="Arial" w:hAnsi="Arial" w:cs="Arial"/>
        </w:rPr>
        <w:tab/>
        <w:t>Ante o exposto, considerando o mérito indiscutível da proposição, tal Projeto é submetido à apreciação dessa Colenda Casa, almejando sua conversão em Lei.</w:t>
      </w:r>
    </w:p>
    <w:p w:rsidR="006035E3" w:rsidRPr="0064217E" w:rsidRDefault="006035E3" w:rsidP="006035E3">
      <w:pPr>
        <w:pStyle w:val="NormalWeb"/>
        <w:spacing w:line="360" w:lineRule="auto"/>
        <w:jc w:val="both"/>
        <w:rPr>
          <w:rFonts w:ascii="Arial" w:hAnsi="Arial" w:cs="Arial"/>
        </w:rPr>
      </w:pPr>
      <w:r w:rsidRPr="0064217E">
        <w:rPr>
          <w:rFonts w:ascii="Arial" w:hAnsi="Arial" w:cs="Arial"/>
        </w:rPr>
        <w:tab/>
        <w:t>Desta forma, visando possibilitar a aprovação do Projeto de Lei e, ainda, por considerar oportuna e conveniente a proposição apresentada, espero que ela mereça aprovação dos Excelentíssimos Senhores Vereadores.</w:t>
      </w:r>
    </w:p>
    <w:p w:rsidR="006035E3" w:rsidRPr="0064217E" w:rsidRDefault="006035E3" w:rsidP="006035E3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64217E">
        <w:rPr>
          <w:rFonts w:ascii="Arial" w:hAnsi="Arial" w:cs="Arial"/>
          <w:b/>
          <w:bCs/>
          <w:szCs w:val="24"/>
        </w:rPr>
        <w:t xml:space="preserve"> </w:t>
      </w:r>
      <w:r w:rsidRPr="0064217E">
        <w:rPr>
          <w:rFonts w:ascii="Arial" w:hAnsi="Arial" w:cs="Arial"/>
          <w:b/>
          <w:bCs/>
          <w:szCs w:val="24"/>
        </w:rPr>
        <w:tab/>
        <w:t xml:space="preserve">  </w:t>
      </w:r>
      <w:r w:rsidRPr="0064217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6035E3" w:rsidRPr="0064217E" w:rsidRDefault="006035E3" w:rsidP="006035E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64217E">
        <w:rPr>
          <w:rFonts w:ascii="Arial" w:hAnsi="Arial" w:cs="Arial"/>
          <w:color w:val="000000"/>
          <w:szCs w:val="24"/>
        </w:rPr>
        <w:tab/>
        <w:t>Atenciosamente,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 xml:space="preserve">Bicas, </w:t>
      </w:r>
      <w:r>
        <w:rPr>
          <w:rFonts w:ascii="Arial" w:hAnsi="Arial" w:cs="Arial"/>
          <w:szCs w:val="24"/>
        </w:rPr>
        <w:t>14</w:t>
      </w:r>
      <w:r w:rsidRPr="0064217E">
        <w:rPr>
          <w:rFonts w:ascii="Arial" w:hAnsi="Arial" w:cs="Arial"/>
          <w:szCs w:val="24"/>
        </w:rPr>
        <w:t xml:space="preserve"> de Ju</w:t>
      </w:r>
      <w:r>
        <w:rPr>
          <w:rFonts w:ascii="Arial" w:hAnsi="Arial" w:cs="Arial"/>
          <w:szCs w:val="24"/>
        </w:rPr>
        <w:t>l</w:t>
      </w:r>
      <w:r w:rsidRPr="0064217E">
        <w:rPr>
          <w:rFonts w:ascii="Arial" w:hAnsi="Arial" w:cs="Arial"/>
          <w:szCs w:val="24"/>
        </w:rPr>
        <w:t>ho de 2023.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6035E3" w:rsidRPr="0064217E" w:rsidRDefault="006035E3" w:rsidP="006035E3">
      <w:pPr>
        <w:jc w:val="center"/>
        <w:rPr>
          <w:rFonts w:ascii="Arial" w:hAnsi="Arial" w:cs="Arial"/>
          <w:b/>
          <w:color w:val="000000"/>
          <w:szCs w:val="24"/>
        </w:rPr>
      </w:pPr>
      <w:r w:rsidRPr="0064217E">
        <w:rPr>
          <w:rFonts w:ascii="Arial" w:hAnsi="Arial" w:cs="Arial"/>
          <w:b/>
          <w:color w:val="000000"/>
          <w:szCs w:val="24"/>
        </w:rPr>
        <w:t>HELBER MARQUES CORRÊA</w:t>
      </w:r>
    </w:p>
    <w:p w:rsidR="006035E3" w:rsidRPr="0064217E" w:rsidRDefault="006035E3" w:rsidP="006035E3">
      <w:pPr>
        <w:jc w:val="center"/>
        <w:rPr>
          <w:rFonts w:ascii="Arial" w:hAnsi="Arial" w:cs="Arial"/>
          <w:b/>
          <w:color w:val="000000"/>
          <w:szCs w:val="24"/>
        </w:rPr>
      </w:pPr>
      <w:r w:rsidRPr="0064217E">
        <w:rPr>
          <w:rFonts w:ascii="Arial" w:hAnsi="Arial" w:cs="Arial"/>
          <w:b/>
          <w:color w:val="000000"/>
          <w:szCs w:val="24"/>
        </w:rPr>
        <w:t>Prefeito Municipal</w:t>
      </w:r>
      <w:r w:rsidRPr="0064217E">
        <w:rPr>
          <w:rFonts w:ascii="Calibri" w:hAnsi="Calibri" w:cs="Calibri"/>
          <w:color w:val="000000"/>
          <w:szCs w:val="24"/>
        </w:rPr>
        <w:t xml:space="preserve">        </w:t>
      </w:r>
    </w:p>
    <w:p w:rsidR="006035E3" w:rsidRPr="0064217E" w:rsidRDefault="006035E3" w:rsidP="006035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4"/>
        </w:rPr>
      </w:pPr>
    </w:p>
    <w:p w:rsidR="006035E3" w:rsidRPr="0064217E" w:rsidRDefault="006035E3" w:rsidP="006035E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pStyle w:val="Recuodecorpodetexto"/>
        <w:spacing w:line="360" w:lineRule="auto"/>
        <w:ind w:left="0"/>
        <w:rPr>
          <w:rFonts w:ascii="Arial" w:hAnsi="Arial" w:cs="Arial"/>
          <w:b/>
          <w:bCs/>
          <w:szCs w:val="24"/>
          <w:u w:val="single"/>
        </w:rPr>
      </w:pPr>
    </w:p>
    <w:p w:rsidR="006035E3" w:rsidRPr="0064217E" w:rsidRDefault="006035E3" w:rsidP="006035E3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64217E">
        <w:rPr>
          <w:rFonts w:ascii="Arial" w:hAnsi="Arial" w:cs="Arial"/>
          <w:b/>
          <w:szCs w:val="24"/>
          <w:u w:val="single"/>
        </w:rPr>
        <w:t>JUSTIFICATIVA</w:t>
      </w:r>
    </w:p>
    <w:p w:rsidR="006035E3" w:rsidRPr="0064217E" w:rsidRDefault="006035E3" w:rsidP="006035E3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>Excelentíssimo Senhor Presidente e Nobres Vereadores,</w:t>
      </w:r>
    </w:p>
    <w:p w:rsidR="006035E3" w:rsidRPr="0064217E" w:rsidRDefault="006035E3" w:rsidP="006035E3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64217E">
        <w:rPr>
          <w:rFonts w:ascii="Arial" w:hAnsi="Arial" w:cs="Arial"/>
        </w:rPr>
        <w:t>Submeto à elevada apreciação dessa Egrégia Câmara, o incluso Projeto de Lei</w:t>
      </w:r>
      <w:r w:rsidRPr="0064217E">
        <w:rPr>
          <w:rFonts w:ascii="Arial" w:hAnsi="Arial" w:cs="Arial"/>
          <w:color w:val="000000"/>
        </w:rPr>
        <w:t xml:space="preserve">, que </w:t>
      </w:r>
      <w:r w:rsidRPr="0064217E">
        <w:rPr>
          <w:rFonts w:ascii="Arial" w:hAnsi="Arial" w:cs="Arial"/>
        </w:rPr>
        <w:t xml:space="preserve">“AUTORIZA A ABERTURA DE CRÉDITO </w:t>
      </w:r>
      <w:r>
        <w:rPr>
          <w:rFonts w:ascii="Arial" w:hAnsi="Arial" w:cs="Arial"/>
        </w:rPr>
        <w:t xml:space="preserve">ADICIONAL </w:t>
      </w:r>
      <w:r w:rsidRPr="0064217E">
        <w:rPr>
          <w:rFonts w:ascii="Arial" w:hAnsi="Arial" w:cs="Arial"/>
        </w:rPr>
        <w:t>ESPECIAL</w:t>
      </w:r>
      <w:r>
        <w:rPr>
          <w:rFonts w:ascii="Arial" w:hAnsi="Arial" w:cs="Arial"/>
        </w:rPr>
        <w:t xml:space="preserve"> NO VALOR DE R$ 125.610,00 E DÁ OUTRAS PROVIDÊNCIAS</w:t>
      </w:r>
      <w:r w:rsidRPr="0064217E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.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 xml:space="preserve">Vale ressaltar a importância da aprovação desse projeto de lei, uma vez que, faz-se necessária a abertura de crédito especial, tendo em vista a necessidade </w:t>
      </w:r>
      <w:r>
        <w:rPr>
          <w:rFonts w:ascii="Arial" w:hAnsi="Arial" w:cs="Arial"/>
          <w:szCs w:val="24"/>
        </w:rPr>
        <w:t>de contratação de equipe multiprofissional para prestar serviço no Núcleo de Atendimento Educacional Especializado (Casa Azul)</w:t>
      </w:r>
      <w:r w:rsidRPr="0064217E">
        <w:rPr>
          <w:rFonts w:ascii="Arial" w:hAnsi="Arial" w:cs="Arial"/>
          <w:szCs w:val="24"/>
        </w:rPr>
        <w:t>.</w:t>
      </w:r>
    </w:p>
    <w:p w:rsidR="006035E3" w:rsidRDefault="006035E3" w:rsidP="006035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ojeto de Lei que autoriza a abertura de Crédito Adicional Especial no valor de R$ 125.610,00 (Cento e vinte e cinco mil, seiscentos e dez reais), tal solicitação se faz necessária, e em caráter de urgência, para que, possamos publicar o credenciamento e dar início às atividades ainda no mês de Agosto, tendo em vista, a inauguração da nova sede da Casa Azul e principalmente para melhor atendimento às crianças com a contratação de profissionais para atendimento exclusivo.</w:t>
      </w:r>
    </w:p>
    <w:p w:rsidR="006035E3" w:rsidRPr="00F64121" w:rsidRDefault="006035E3" w:rsidP="006035E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 xml:space="preserve">Diante do acima exposto submetemos o Projeto de Lei em anexo, à esclarecida apreciação desta colenda Casa das Leis, esperando sua aprovação, tendo em vista sua importância para a realização de uma boa administração, interessada em prestar bons serviços à Comunidade e manter a integridade e honra deste Município. 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>De acordo com o Regimento Interno da Câmara Municipal de Bicas, no artigo 71, inciso XIV, em caso de projeto de lei sobre matéria de relevante e inadiável interesse público, estes poderão ser despachados à apreciação e deliberação imediata da Comissão, vejamos: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b/>
          <w:bCs/>
          <w:szCs w:val="24"/>
        </w:rPr>
        <w:t xml:space="preserve">Art. 71. </w:t>
      </w:r>
      <w:r w:rsidRPr="0064217E">
        <w:rPr>
          <w:rFonts w:ascii="Arial" w:hAnsi="Arial" w:cs="Arial"/>
          <w:szCs w:val="24"/>
        </w:rPr>
        <w:t>Às comissões compete o ordenamento dos seus trabalhos, com auxílio da Consultoria Legislativa e de sua Secretaria Legislativa, ressalvados os casos expressos e com observância às seguintes regras: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b/>
          <w:bCs/>
          <w:szCs w:val="24"/>
        </w:rPr>
        <w:t xml:space="preserve">XIV </w:t>
      </w:r>
      <w:r w:rsidRPr="0064217E">
        <w:rPr>
          <w:rFonts w:ascii="Arial" w:hAnsi="Arial" w:cs="Arial"/>
          <w:szCs w:val="24"/>
        </w:rPr>
        <w:t xml:space="preserve">– tratando-se de projeto de lei, de decreto legislativo ou de resolução, com regime urgentíssimo, sobre matéria de relevante e inadiável interesse público, a critério da Mesa Diretora, poderão esses serem despachados à apreciação e deliberação imediata da Comissão Mista, regimentalmente caracterizado, suspendendo-se a reunião ordinária, dispensados os prazos de tramitação. 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 xml:space="preserve">Sendo assim, solicitamos a tramitação do presente projeto de lei em </w:t>
      </w:r>
      <w:r w:rsidRPr="0064217E">
        <w:rPr>
          <w:rFonts w:ascii="Arial" w:hAnsi="Arial" w:cs="Arial"/>
          <w:b/>
          <w:szCs w:val="24"/>
        </w:rPr>
        <w:t>regime urgentíssimo</w:t>
      </w:r>
      <w:r w:rsidRPr="0064217E">
        <w:rPr>
          <w:rFonts w:ascii="Arial" w:hAnsi="Arial" w:cs="Arial"/>
          <w:szCs w:val="24"/>
        </w:rPr>
        <w:t>, configurado a matéria de relevante e inadiável interesse público, tendo em vista prazo para o recebimento das resoluções mencionadas.</w:t>
      </w:r>
    </w:p>
    <w:p w:rsidR="006035E3" w:rsidRPr="0064217E" w:rsidRDefault="006035E3" w:rsidP="006035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>Dessa forma, considerando o mérito indiscutível da proposição, tal Projeto é submetido à apreciação dessa Colenda Casa, almejando sua conversão em Lei.</w:t>
      </w:r>
    </w:p>
    <w:p w:rsidR="006035E3" w:rsidRPr="0064217E" w:rsidRDefault="006035E3" w:rsidP="006035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6035E3" w:rsidRPr="0064217E" w:rsidRDefault="006035E3" w:rsidP="006035E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4217E">
        <w:rPr>
          <w:rFonts w:ascii="Arial" w:hAnsi="Arial" w:cs="Arial"/>
          <w:szCs w:val="24"/>
        </w:rPr>
        <w:t xml:space="preserve">Bicas, </w:t>
      </w:r>
      <w:r>
        <w:rPr>
          <w:rFonts w:ascii="Arial" w:hAnsi="Arial" w:cs="Arial"/>
          <w:szCs w:val="24"/>
        </w:rPr>
        <w:t>14</w:t>
      </w:r>
      <w:r w:rsidRPr="0064217E">
        <w:rPr>
          <w:rFonts w:ascii="Arial" w:hAnsi="Arial" w:cs="Arial"/>
          <w:szCs w:val="24"/>
        </w:rPr>
        <w:t xml:space="preserve"> de Ju</w:t>
      </w:r>
      <w:r>
        <w:rPr>
          <w:rFonts w:ascii="Arial" w:hAnsi="Arial" w:cs="Arial"/>
          <w:szCs w:val="24"/>
        </w:rPr>
        <w:t>l</w:t>
      </w:r>
      <w:r w:rsidRPr="0064217E">
        <w:rPr>
          <w:rFonts w:ascii="Arial" w:hAnsi="Arial" w:cs="Arial"/>
          <w:szCs w:val="24"/>
        </w:rPr>
        <w:t>ho de 2023.</w:t>
      </w:r>
    </w:p>
    <w:p w:rsidR="006035E3" w:rsidRPr="0064217E" w:rsidRDefault="006035E3" w:rsidP="006035E3">
      <w:pPr>
        <w:rPr>
          <w:rFonts w:ascii="Arial" w:hAnsi="Arial" w:cs="Arial"/>
          <w:b/>
          <w:szCs w:val="24"/>
        </w:rPr>
      </w:pPr>
    </w:p>
    <w:p w:rsidR="006035E3" w:rsidRPr="0064217E" w:rsidRDefault="006035E3" w:rsidP="006035E3">
      <w:pPr>
        <w:jc w:val="center"/>
        <w:rPr>
          <w:rFonts w:ascii="Arial" w:hAnsi="Arial" w:cs="Arial"/>
          <w:b/>
          <w:szCs w:val="24"/>
        </w:rPr>
      </w:pPr>
      <w:r w:rsidRPr="0064217E">
        <w:rPr>
          <w:rFonts w:ascii="Arial" w:hAnsi="Arial" w:cs="Arial"/>
          <w:b/>
          <w:szCs w:val="24"/>
        </w:rPr>
        <w:t>HELBER MARQUES CORRÊA</w:t>
      </w: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  <w:r w:rsidRPr="0064217E">
        <w:rPr>
          <w:rFonts w:ascii="Arial" w:hAnsi="Arial" w:cs="Arial"/>
          <w:b/>
          <w:szCs w:val="24"/>
        </w:rPr>
        <w:t>Prefeito Municipal</w:t>
      </w: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Default="006035E3" w:rsidP="006035E3">
      <w:pPr>
        <w:jc w:val="center"/>
        <w:rPr>
          <w:rFonts w:ascii="Arial" w:hAnsi="Arial" w:cs="Arial"/>
          <w:b/>
          <w:szCs w:val="24"/>
        </w:rPr>
      </w:pPr>
    </w:p>
    <w:p w:rsidR="006035E3" w:rsidRPr="0064217E" w:rsidRDefault="006035E3" w:rsidP="006035E3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PROJETO DE LEI Nº _________/</w:t>
      </w:r>
      <w:r w:rsidR="0020518F">
        <w:rPr>
          <w:b/>
        </w:rPr>
        <w:t>202</w:t>
      </w:r>
      <w:r w:rsidR="00A478AB">
        <w:rPr>
          <w:b/>
        </w:rPr>
        <w:t>3</w:t>
      </w:r>
    </w:p>
    <w:p w:rsidR="00354C50" w:rsidRDefault="00354C50" w:rsidP="00354C50">
      <w:pPr>
        <w:ind w:left="2124" w:firstLine="708"/>
        <w:jc w:val="center"/>
        <w:rPr>
          <w:b/>
        </w:rPr>
      </w:pPr>
    </w:p>
    <w:p w:rsidR="00354C50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LEI MUNICIPAL Nº __________/</w:t>
      </w:r>
      <w:r>
        <w:rPr>
          <w:b/>
        </w:rPr>
        <w:t>202</w:t>
      </w:r>
      <w:r w:rsidR="00A478AB">
        <w:rPr>
          <w:b/>
        </w:rPr>
        <w:t>3</w:t>
      </w:r>
    </w:p>
    <w:p w:rsidR="00354C50" w:rsidRDefault="00354C50" w:rsidP="00354C50">
      <w:pPr>
        <w:ind w:left="2124" w:firstLine="708"/>
        <w:jc w:val="center"/>
      </w:pPr>
    </w:p>
    <w:p w:rsidR="00354C50" w:rsidRDefault="00354C50" w:rsidP="00354C50"/>
    <w:p w:rsidR="00354C50" w:rsidRDefault="00354C50" w:rsidP="00354C50"/>
    <w:p w:rsidR="00354C50" w:rsidRPr="00EE25CE" w:rsidRDefault="00354C50" w:rsidP="00EE25CE">
      <w:pPr>
        <w:pStyle w:val="Recuodecorpodetexto"/>
        <w:rPr>
          <w:b/>
          <w:i/>
          <w:sz w:val="24"/>
          <w:szCs w:val="24"/>
        </w:rPr>
      </w:pPr>
      <w:r w:rsidRPr="00EE25CE">
        <w:rPr>
          <w:b/>
          <w:i/>
          <w:sz w:val="24"/>
          <w:szCs w:val="24"/>
        </w:rPr>
        <w:t xml:space="preserve">Autoriza a abertura de Crédito Adicional Especial no valor de R$ </w:t>
      </w:r>
      <w:r w:rsidR="00A478AB">
        <w:rPr>
          <w:b/>
          <w:i/>
          <w:sz w:val="24"/>
          <w:szCs w:val="24"/>
        </w:rPr>
        <w:t>125.610,00</w:t>
      </w:r>
      <w:r w:rsidRPr="00EE25CE">
        <w:rPr>
          <w:b/>
          <w:i/>
          <w:sz w:val="24"/>
          <w:szCs w:val="24"/>
        </w:rPr>
        <w:t xml:space="preserve"> e dá outras providências.</w:t>
      </w:r>
    </w:p>
    <w:p w:rsidR="00354C50" w:rsidRDefault="00354C50" w:rsidP="00354C50"/>
    <w:p w:rsidR="00354C50" w:rsidRDefault="00354C50" w:rsidP="00354C50"/>
    <w:p w:rsidR="00354C50" w:rsidRDefault="00354C50" w:rsidP="00354C50">
      <w:pPr>
        <w:ind w:firstLine="708"/>
        <w:jc w:val="both"/>
      </w:pPr>
      <w:r>
        <w:t>A Câmara Municipal de Bicas aprova, e eu, Prefeito Municipal, sanciono a seguinte Lei:</w:t>
      </w:r>
    </w:p>
    <w:p w:rsidR="00354C50" w:rsidRDefault="00354C50" w:rsidP="00354C50">
      <w:pPr>
        <w:jc w:val="both"/>
      </w:pPr>
    </w:p>
    <w:p w:rsidR="00354C50" w:rsidRDefault="00354C50" w:rsidP="00354C50">
      <w:pPr>
        <w:jc w:val="both"/>
      </w:pPr>
    </w:p>
    <w:p w:rsidR="00354C50" w:rsidRDefault="00354C50" w:rsidP="00354C50">
      <w:pPr>
        <w:ind w:firstLine="708"/>
      </w:pPr>
      <w:bookmarkStart w:id="1" w:name="1"/>
      <w:bookmarkEnd w:id="1"/>
      <w:r w:rsidRPr="00AC41AF">
        <w:rPr>
          <w:b/>
        </w:rPr>
        <w:t>Art.1º</w:t>
      </w:r>
      <w:r>
        <w:rPr>
          <w:b/>
        </w:rPr>
        <w:t xml:space="preserve"> -</w:t>
      </w:r>
      <w:r w:rsidRPr="00AC41AF">
        <w:t xml:space="preserve">  Fica aberto Crédito Especial no valor de R$ </w:t>
      </w:r>
      <w:r w:rsidR="00A478AB">
        <w:rPr>
          <w:b/>
        </w:rPr>
        <w:t>125.610,00</w:t>
      </w:r>
      <w:r>
        <w:t xml:space="preserve"> (</w:t>
      </w:r>
      <w:r w:rsidR="00A478AB">
        <w:t>C</w:t>
      </w:r>
      <w:r w:rsidR="00A478AB" w:rsidRPr="00A478AB">
        <w:t xml:space="preserve">ento e vinte e cinco mil e seiscentos e dez </w:t>
      </w:r>
      <w:r>
        <w:t>R</w:t>
      </w:r>
      <w:r w:rsidRPr="00AC41AF">
        <w:t>eais</w:t>
      </w:r>
      <w:r>
        <w:t>)</w:t>
      </w:r>
      <w:r w:rsidRPr="00AC41AF">
        <w:t xml:space="preserve"> a</w:t>
      </w:r>
      <w:r w:rsidR="00630D40">
        <w:t>s</w:t>
      </w:r>
      <w:r w:rsidRPr="00AC41AF">
        <w:t xml:space="preserve"> seguinte</w:t>
      </w:r>
      <w:r w:rsidR="00630D40">
        <w:t>s</w:t>
      </w:r>
      <w:r>
        <w:t xml:space="preserve"> </w:t>
      </w:r>
      <w:r w:rsidRPr="00AC41AF">
        <w:t>dotações do Munic</w:t>
      </w:r>
      <w:r>
        <w:t>í</w:t>
      </w:r>
      <w:r w:rsidRPr="00AC41AF">
        <w:t>pio de BICAS.</w:t>
      </w:r>
    </w:p>
    <w:p w:rsidR="00354C50" w:rsidRDefault="00354C50" w:rsidP="00354C50">
      <w:pPr>
        <w:ind w:firstLine="708"/>
      </w:pPr>
    </w:p>
    <w:p w:rsidR="00250346" w:rsidRDefault="00250346" w:rsidP="00250346">
      <w:r>
        <w:t>Orgão 02 - PREFEITURA MUNICIPAL DE BICAS</w:t>
      </w:r>
    </w:p>
    <w:p w:rsidR="00250346" w:rsidRDefault="00250346" w:rsidP="00250346">
      <w:r>
        <w:t>Unidade 06 - FUNDO MUNICIPAL DE SAÚDE</w:t>
      </w:r>
    </w:p>
    <w:p w:rsidR="00250346" w:rsidRDefault="00250346" w:rsidP="00250346">
      <w:r>
        <w:t>Sub-Unidade 02 - ATENÇÃO DE MÉDIA E ALTA COMPLEXIDADE</w:t>
      </w:r>
    </w:p>
    <w:p w:rsidR="00250346" w:rsidRDefault="00250346" w:rsidP="00250346">
      <w:r>
        <w:t>10 - SAÚDE</w:t>
      </w:r>
    </w:p>
    <w:p w:rsidR="00250346" w:rsidRDefault="00250346" w:rsidP="00250346">
      <w:r>
        <w:t>10.302 - ASSISTÊNCIA HOSPITALAR E AMBULATORIAL</w:t>
      </w:r>
    </w:p>
    <w:p w:rsidR="00250346" w:rsidRDefault="00250346" w:rsidP="00250346">
      <w:r>
        <w:t>10.302.018 - PROMOÇÃO E PREVENÇÃO EM SAÚDE</w:t>
      </w:r>
    </w:p>
    <w:p w:rsidR="00250346" w:rsidRDefault="00250346" w:rsidP="00250346">
      <w:r>
        <w:t>10.302.018.2.0181 - CENTRO DE APOIO ESPECIAL</w:t>
      </w:r>
    </w:p>
    <w:p w:rsidR="00250346" w:rsidRDefault="00250346" w:rsidP="00250346">
      <w:r>
        <w:t>3.1.90.</w:t>
      </w:r>
      <w:r w:rsidR="00F53D07">
        <w:t>04</w:t>
      </w:r>
      <w:r>
        <w:t xml:space="preserve">.00-1.500.000 - </w:t>
      </w:r>
      <w:r w:rsidR="00B31FC8" w:rsidRPr="00B31FC8">
        <w:t>CONTRATAÇÃO POR TEMPO DETERMINADO</w:t>
      </w:r>
      <w:r>
        <w:t xml:space="preserve">- - - - - - - - - - - - </w:t>
      </w:r>
      <w:r w:rsidR="00B31FC8">
        <w:t xml:space="preserve">- - - - - - - </w:t>
      </w:r>
      <w:r w:rsidR="00B31FC8">
        <w:tab/>
      </w:r>
      <w:r>
        <w:t xml:space="preserve">R$   </w:t>
      </w:r>
      <w:r w:rsidR="00F53D07">
        <w:t>15.310,00</w:t>
      </w:r>
    </w:p>
    <w:p w:rsidR="00250346" w:rsidRDefault="00250346" w:rsidP="00250346">
      <w:r>
        <w:t>3.3.90.39.00-1.500.000 - OUTROS SERVIÇOS DE TERCEIROS PESSOA JURÍDICA - - - - - - - - - - - -</w:t>
      </w:r>
      <w:r>
        <w:tab/>
        <w:t>R$ 110.300,00</w:t>
      </w:r>
    </w:p>
    <w:p w:rsidR="00250346" w:rsidRDefault="00250346" w:rsidP="00250346">
      <w:r>
        <w:t>Total da Sub-Unidade 02 - - - - - - - - - - - - - - - - - - - - - - - - - - - - - - - - - - - - - - - - - - - - - - - - - - - - - - -</w:t>
      </w:r>
      <w:r>
        <w:tab/>
        <w:t>R$ 125.610,00</w:t>
      </w:r>
    </w:p>
    <w:p w:rsidR="00250346" w:rsidRDefault="00250346" w:rsidP="00250346">
      <w:r>
        <w:t>Total da Unidade 06 - - - - - - - - - - - - - - - - - - - - - - - - - - - - - - - - - - - - - - - - - - - - - - - - - - - - - - - - - -</w:t>
      </w:r>
      <w:r>
        <w:tab/>
        <w:t>R$ 125.610,00</w:t>
      </w:r>
    </w:p>
    <w:p w:rsidR="00250346" w:rsidRDefault="00250346" w:rsidP="00250346">
      <w:r>
        <w:t>Total da Instituição 02 - - - - - - - - - - - - - - - - - - - - - - - - - - - - - - - - - - - - - - - - - - - - - - - - - - - - - - - - -</w:t>
      </w:r>
      <w:r>
        <w:tab/>
        <w:t>R$ 125.610,00</w:t>
      </w:r>
    </w:p>
    <w:p w:rsidR="00630D40" w:rsidRDefault="00250346" w:rsidP="00250346">
      <w:pPr>
        <w:rPr>
          <w:b/>
        </w:rPr>
      </w:pPr>
      <w:r>
        <w:t>Total Geral Acrescido - - - - - - - - - - - - - - - - - - - - - - - - - - - - - - - - - - - - - - - - - - - - - - - - - - - - - - - - -</w:t>
      </w:r>
      <w:r>
        <w:tab/>
        <w:t>R$ 125.610,00</w:t>
      </w:r>
      <w:r w:rsidR="00630D40" w:rsidRPr="0020518F">
        <w:br/>
      </w:r>
      <w:r w:rsidR="00630D40" w:rsidRPr="00630D40">
        <w:br/>
      </w:r>
    </w:p>
    <w:p w:rsidR="00630D40" w:rsidRPr="00630D40" w:rsidRDefault="00354C50" w:rsidP="006E5A76">
      <w:pPr>
        <w:ind w:right="139" w:firstLine="708"/>
      </w:pPr>
      <w:r w:rsidRPr="00354C50">
        <w:rPr>
          <w:b/>
        </w:rPr>
        <w:t>Art. 2º</w:t>
      </w:r>
      <w:r w:rsidRPr="00354C50">
        <w:t xml:space="preserve"> - </w:t>
      </w:r>
      <w:r w:rsidR="00630D40" w:rsidRPr="00630D40">
        <w:t xml:space="preserve">Para atender o que prescreve o artigo anterior, será utilizada como fonte de recurso: </w:t>
      </w:r>
      <w:r w:rsidR="006E5A76">
        <w:t xml:space="preserve">ANULAÇÃO DE DOTAÇÕES </w:t>
      </w:r>
      <w:r w:rsidR="00630D40" w:rsidRPr="00630D40">
        <w:t>do Orçamento do Município na forma do parágrafo 1°, inciso I a IV do artigo 43 da Lei Federal 4.320.</w:t>
      </w:r>
    </w:p>
    <w:p w:rsidR="00250346" w:rsidRDefault="00250346" w:rsidP="00250346">
      <w:pPr>
        <w:ind w:firstLine="708"/>
      </w:pPr>
    </w:p>
    <w:p w:rsidR="00250346" w:rsidRDefault="00250346" w:rsidP="00A478AB">
      <w:r>
        <w:t>Orgão 02 - PREFEITURA MUNICIPAL DE BICAS</w:t>
      </w:r>
    </w:p>
    <w:p w:rsidR="00250346" w:rsidRDefault="00250346" w:rsidP="00A478AB">
      <w:r>
        <w:t>Unidade 06 - FUNDO MUNICIPAL DE SAÚDE</w:t>
      </w:r>
    </w:p>
    <w:p w:rsidR="00250346" w:rsidRDefault="00250346" w:rsidP="00A478AB">
      <w:r>
        <w:t>Sub-Unidade 03 - VIGILÂNCIA EM SAÚDE</w:t>
      </w:r>
    </w:p>
    <w:p w:rsidR="00250346" w:rsidRDefault="00250346" w:rsidP="00A478AB">
      <w:r>
        <w:t>10 - SAÚDE</w:t>
      </w:r>
    </w:p>
    <w:p w:rsidR="00250346" w:rsidRDefault="00250346" w:rsidP="00A478AB">
      <w:r>
        <w:t>10.305 - VIGILÂNCIA EPIDEMIOLÓGICA</w:t>
      </w:r>
    </w:p>
    <w:p w:rsidR="00250346" w:rsidRDefault="00250346" w:rsidP="00A478AB">
      <w:r>
        <w:t>10.305.012 - VIGILÂNCIA EM SAÚDE</w:t>
      </w:r>
    </w:p>
    <w:p w:rsidR="00250346" w:rsidRDefault="00250346" w:rsidP="00A478AB">
      <w:r>
        <w:t>10.305.012.2.0159 - SAÚDE DO TRABALHADOR</w:t>
      </w:r>
    </w:p>
    <w:p w:rsidR="00250346" w:rsidRDefault="00250346" w:rsidP="00A478AB">
      <w:r>
        <w:t xml:space="preserve">3.3.90.39.00-1.500.000 - OUTROS SERVIÇOS DE TERCEIROS PESSOA JURÍDICA - - - - - </w:t>
      </w:r>
      <w:r w:rsidR="00A478AB">
        <w:t>- - - - - -</w:t>
      </w:r>
      <w:r w:rsidR="00A478AB">
        <w:tab/>
      </w:r>
      <w:r>
        <w:t xml:space="preserve">R$ </w:t>
      </w:r>
      <w:r w:rsidR="00A478AB">
        <w:t xml:space="preserve">   </w:t>
      </w:r>
      <w:r>
        <w:t>5.610,00</w:t>
      </w:r>
    </w:p>
    <w:p w:rsidR="00250346" w:rsidRDefault="00250346" w:rsidP="00A478AB">
      <w:r>
        <w:t xml:space="preserve">Total da Sub-Unidade 03 - - - - - - - - - - - - - - - - - - - - - - - - - - - - - - - - - - - - - - - - - - - - - - - - - - - - - - </w:t>
      </w:r>
      <w:r w:rsidR="00A478AB">
        <w:tab/>
      </w:r>
      <w:r>
        <w:t xml:space="preserve">R$ </w:t>
      </w:r>
      <w:r w:rsidR="00A478AB">
        <w:t xml:space="preserve">   </w:t>
      </w:r>
      <w:r>
        <w:t>5.610,00</w:t>
      </w:r>
    </w:p>
    <w:p w:rsidR="00250346" w:rsidRDefault="00250346" w:rsidP="00A478AB">
      <w:r>
        <w:t>Sub-Unidade 06 - INVESTIMENTOS</w:t>
      </w:r>
    </w:p>
    <w:p w:rsidR="00250346" w:rsidRDefault="00250346" w:rsidP="00A478AB">
      <w:r>
        <w:t>10 - SAÚDE</w:t>
      </w:r>
    </w:p>
    <w:p w:rsidR="00250346" w:rsidRDefault="00250346" w:rsidP="00A478AB">
      <w:r>
        <w:t>10.301 - ATENÇÃO BÁSICA</w:t>
      </w:r>
    </w:p>
    <w:p w:rsidR="00250346" w:rsidRDefault="00250346" w:rsidP="00A478AB">
      <w:r>
        <w:t>10.301.018 - PROMOÇÃO E PREVENÇÃO EM SAÚDE</w:t>
      </w:r>
    </w:p>
    <w:p w:rsidR="00250346" w:rsidRDefault="00250346" w:rsidP="00A478AB">
      <w:r>
        <w:t>10.301.018.1.0031 - ADEQUAÇÃO FÍSICA DA SAÚDE</w:t>
      </w:r>
    </w:p>
    <w:p w:rsidR="00250346" w:rsidRDefault="00250346" w:rsidP="00A478AB">
      <w:r>
        <w:t xml:space="preserve">4.4.90.51.00-1.500.000 - OBRAS E INSTALAÇÕES - - - - - </w:t>
      </w:r>
      <w:r w:rsidR="00B31FC8">
        <w:t>- - - - - - - - - - - - - - - - - - - - - - - - - - - - - - -</w:t>
      </w:r>
      <w:r w:rsidR="00B31FC8">
        <w:tab/>
      </w:r>
      <w:r>
        <w:t>R$ 120.000,00</w:t>
      </w:r>
    </w:p>
    <w:p w:rsidR="00250346" w:rsidRDefault="00250346" w:rsidP="00A478AB">
      <w:r>
        <w:t xml:space="preserve">Total da Sub-Unidade 06 - - - - - - - - - - - - - - - - - - - - - - - - - - - - - - - - - - - - - - - - - - - - - - - - - - - - - - </w:t>
      </w:r>
      <w:r w:rsidR="00A478AB">
        <w:t>-</w:t>
      </w:r>
      <w:r w:rsidR="00A478AB">
        <w:tab/>
      </w:r>
      <w:r>
        <w:t>R$ 120.000,00</w:t>
      </w:r>
    </w:p>
    <w:p w:rsidR="00250346" w:rsidRDefault="00250346" w:rsidP="00A478AB">
      <w:r>
        <w:t>Total da Unidade 06 - - - - - - - - - - - - - - - - - - - - - - - - - - - - - - - - - - - - - - - - - - - - - - - - - - - - - -</w:t>
      </w:r>
      <w:r w:rsidR="00A478AB">
        <w:t xml:space="preserve"> - - - -</w:t>
      </w:r>
      <w:r>
        <w:t xml:space="preserve"> </w:t>
      </w:r>
      <w:r w:rsidR="00A478AB">
        <w:tab/>
      </w:r>
      <w:r>
        <w:t>R$ 125.610,00</w:t>
      </w:r>
    </w:p>
    <w:p w:rsidR="00250346" w:rsidRDefault="00250346" w:rsidP="00A478AB">
      <w:r>
        <w:t xml:space="preserve">Total da Instituição 02 - - - - - - - - - - - - - - - - - - - - - - - - - - - - - - - - - - - - - - - - - - - - - - - - - - - - - - </w:t>
      </w:r>
      <w:r w:rsidR="00A478AB">
        <w:t>- - -</w:t>
      </w:r>
      <w:r w:rsidR="00A478AB">
        <w:tab/>
      </w:r>
      <w:r>
        <w:t>R$ 125.610,00</w:t>
      </w:r>
    </w:p>
    <w:p w:rsidR="00630D40" w:rsidRDefault="00250346" w:rsidP="00A478AB">
      <w:r>
        <w:t xml:space="preserve">Total Geral Anulado - - - - - - - - - - - - - - - - - - - - - - - - - - - - - - - - - - - - - - - - - - - - - - - - - - - - - - </w:t>
      </w:r>
      <w:r w:rsidR="00A478AB">
        <w:t>- - - -</w:t>
      </w:r>
      <w:r w:rsidR="00A478AB">
        <w:tab/>
      </w:r>
      <w:r>
        <w:t>R$ 125.610,00</w:t>
      </w:r>
      <w:r w:rsidR="00630D40" w:rsidRPr="00630D40">
        <w:br/>
      </w:r>
    </w:p>
    <w:p w:rsidR="00630D40" w:rsidRDefault="00630D40" w:rsidP="00630D40">
      <w:pPr>
        <w:ind w:firstLine="708"/>
        <w:rPr>
          <w:b/>
        </w:rPr>
      </w:pPr>
    </w:p>
    <w:p w:rsidR="0020518F" w:rsidRDefault="0020518F" w:rsidP="00630D40">
      <w:pPr>
        <w:ind w:firstLine="708"/>
        <w:rPr>
          <w:b/>
        </w:rPr>
      </w:pPr>
    </w:p>
    <w:p w:rsidR="0020518F" w:rsidRDefault="0020518F" w:rsidP="00630D40">
      <w:pPr>
        <w:ind w:firstLine="708"/>
        <w:rPr>
          <w:b/>
        </w:rPr>
      </w:pPr>
    </w:p>
    <w:p w:rsidR="0020518F" w:rsidRDefault="0020518F" w:rsidP="00630D40">
      <w:pPr>
        <w:ind w:firstLine="708"/>
        <w:rPr>
          <w:b/>
        </w:rPr>
      </w:pPr>
    </w:p>
    <w:p w:rsidR="0020518F" w:rsidRDefault="0020518F" w:rsidP="00630D40">
      <w:pPr>
        <w:ind w:firstLine="708"/>
        <w:rPr>
          <w:b/>
        </w:rPr>
      </w:pPr>
    </w:p>
    <w:p w:rsidR="0020518F" w:rsidRDefault="0020518F" w:rsidP="00630D40">
      <w:pPr>
        <w:ind w:firstLine="708"/>
        <w:rPr>
          <w:b/>
        </w:rPr>
      </w:pPr>
    </w:p>
    <w:p w:rsidR="0020518F" w:rsidRPr="00630D40" w:rsidRDefault="0020518F" w:rsidP="00630D40">
      <w:pPr>
        <w:ind w:firstLine="708"/>
        <w:rPr>
          <w:b/>
        </w:rPr>
      </w:pPr>
    </w:p>
    <w:p w:rsidR="00F367A3" w:rsidRDefault="00F367A3" w:rsidP="006E5A76">
      <w:pPr>
        <w:pStyle w:val="Corpodetexto2"/>
        <w:spacing w:after="100" w:afterAutospacing="1"/>
        <w:ind w:right="-2" w:firstLine="708"/>
        <w:jc w:val="both"/>
        <w:rPr>
          <w:b/>
          <w:sz w:val="20"/>
        </w:rPr>
      </w:pPr>
    </w:p>
    <w:p w:rsidR="00272712" w:rsidRPr="00354C50" w:rsidRDefault="00354C50" w:rsidP="00272712">
      <w:pPr>
        <w:pStyle w:val="Corpodetexto2"/>
        <w:spacing w:after="100" w:afterAutospacing="1"/>
        <w:ind w:right="-2" w:firstLine="708"/>
        <w:jc w:val="both"/>
        <w:rPr>
          <w:sz w:val="20"/>
        </w:rPr>
      </w:pPr>
      <w:r w:rsidRPr="00354C50">
        <w:rPr>
          <w:b/>
          <w:sz w:val="20"/>
        </w:rPr>
        <w:t>Art. 3º</w:t>
      </w:r>
      <w:r w:rsidRPr="00354C50">
        <w:rPr>
          <w:sz w:val="20"/>
        </w:rPr>
        <w:t xml:space="preserve"> - </w:t>
      </w:r>
      <w:r w:rsidR="00272712" w:rsidRPr="00354C50">
        <w:rPr>
          <w:sz w:val="20"/>
        </w:rPr>
        <w:t xml:space="preserve">Fica incluída nos anexos da Lei nº </w:t>
      </w:r>
      <w:r w:rsidR="00272712">
        <w:rPr>
          <w:sz w:val="20"/>
        </w:rPr>
        <w:t>2044</w:t>
      </w:r>
      <w:r w:rsidR="00272712" w:rsidRPr="00354C50">
        <w:rPr>
          <w:sz w:val="20"/>
        </w:rPr>
        <w:t xml:space="preserve">, de </w:t>
      </w:r>
      <w:r w:rsidR="00272712">
        <w:rPr>
          <w:sz w:val="20"/>
        </w:rPr>
        <w:t>30</w:t>
      </w:r>
      <w:r w:rsidR="00272712" w:rsidRPr="00354C50">
        <w:rPr>
          <w:sz w:val="20"/>
        </w:rPr>
        <w:t xml:space="preserve"> de Dezembro de 20</w:t>
      </w:r>
      <w:r w:rsidR="00272712">
        <w:rPr>
          <w:sz w:val="20"/>
        </w:rPr>
        <w:t>21</w:t>
      </w:r>
      <w:r w:rsidR="00272712" w:rsidRPr="00354C50">
        <w:rPr>
          <w:sz w:val="20"/>
        </w:rPr>
        <w:t>, que dispõe sobre o Plano Plurianual de Investimentos 20</w:t>
      </w:r>
      <w:r w:rsidR="00272712">
        <w:rPr>
          <w:sz w:val="20"/>
        </w:rPr>
        <w:t>22</w:t>
      </w:r>
      <w:r w:rsidR="00272712" w:rsidRPr="00354C50">
        <w:rPr>
          <w:sz w:val="20"/>
        </w:rPr>
        <w:t>/20</w:t>
      </w:r>
      <w:r w:rsidR="00272712">
        <w:rPr>
          <w:sz w:val="20"/>
        </w:rPr>
        <w:t>25</w:t>
      </w:r>
      <w:r w:rsidR="00272712" w:rsidRPr="00354C50">
        <w:rPr>
          <w:sz w:val="20"/>
        </w:rPr>
        <w:t xml:space="preserve"> e da Lei nº </w:t>
      </w:r>
      <w:r w:rsidR="00272712">
        <w:rPr>
          <w:sz w:val="20"/>
        </w:rPr>
        <w:t>2079</w:t>
      </w:r>
      <w:r w:rsidR="00272712" w:rsidRPr="00354C50">
        <w:rPr>
          <w:sz w:val="20"/>
        </w:rPr>
        <w:t xml:space="preserve">, de </w:t>
      </w:r>
      <w:r w:rsidR="00272712">
        <w:rPr>
          <w:sz w:val="20"/>
        </w:rPr>
        <w:t>29</w:t>
      </w:r>
      <w:r w:rsidR="00272712" w:rsidRPr="00354C50">
        <w:rPr>
          <w:sz w:val="20"/>
        </w:rPr>
        <w:t xml:space="preserve"> de </w:t>
      </w:r>
      <w:r w:rsidR="00272712">
        <w:rPr>
          <w:sz w:val="20"/>
        </w:rPr>
        <w:t xml:space="preserve">Junho </w:t>
      </w:r>
      <w:r w:rsidR="00272712" w:rsidRPr="00354C50">
        <w:rPr>
          <w:sz w:val="20"/>
        </w:rPr>
        <w:t>de 20</w:t>
      </w:r>
      <w:r w:rsidR="00272712">
        <w:rPr>
          <w:sz w:val="20"/>
        </w:rPr>
        <w:t>22</w:t>
      </w:r>
      <w:r w:rsidR="00272712" w:rsidRPr="00354C50">
        <w:rPr>
          <w:sz w:val="20"/>
        </w:rPr>
        <w:t>, que dispõe sobre as Diretrizes Orçamentárias do presente exercício, a</w:t>
      </w:r>
      <w:r w:rsidR="00272712">
        <w:rPr>
          <w:sz w:val="20"/>
        </w:rPr>
        <w:t xml:space="preserve"> ação</w:t>
      </w:r>
      <w:r w:rsidR="00272712" w:rsidRPr="00354C50">
        <w:rPr>
          <w:sz w:val="20"/>
        </w:rPr>
        <w:t xml:space="preserve"> criada no art. 1º desta lei.</w:t>
      </w:r>
    </w:p>
    <w:p w:rsidR="00354C50" w:rsidRPr="00354C50" w:rsidRDefault="00354C50" w:rsidP="00272712">
      <w:pPr>
        <w:pStyle w:val="Corpodetexto2"/>
        <w:spacing w:after="100" w:afterAutospacing="1"/>
        <w:ind w:right="-2" w:firstLine="708"/>
        <w:jc w:val="both"/>
        <w:rPr>
          <w:sz w:val="20"/>
        </w:rPr>
      </w:pPr>
      <w:r w:rsidRPr="00354C50">
        <w:rPr>
          <w:sz w:val="20"/>
        </w:rPr>
        <w:t xml:space="preserve">Programa </w:t>
      </w:r>
      <w:r w:rsidR="00630D40">
        <w:rPr>
          <w:sz w:val="20"/>
        </w:rPr>
        <w:t>018: PROMOÇÃO E PREVENÇÃO EM SAÚDE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6379"/>
        <w:gridCol w:w="1417"/>
        <w:gridCol w:w="1559"/>
      </w:tblGrid>
      <w:tr w:rsidR="00354C50" w:rsidTr="00371AE9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Açã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Prod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 xml:space="preserve">Unidade </w:t>
            </w:r>
          </w:p>
          <w:p w:rsidR="00354C50" w:rsidRPr="00354C50" w:rsidRDefault="00354C50" w:rsidP="003F69ED">
            <w:pPr>
              <w:pStyle w:val="Corpodetexto2"/>
              <w:jc w:val="center"/>
              <w:rPr>
                <w:sz w:val="20"/>
              </w:rPr>
            </w:pPr>
            <w:r w:rsidRPr="00354C50">
              <w:rPr>
                <w:sz w:val="20"/>
              </w:rPr>
              <w:t>Medida</w:t>
            </w:r>
          </w:p>
        </w:tc>
      </w:tr>
      <w:tr w:rsidR="00354C50" w:rsidTr="00371AE9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0" w:rsidRPr="00354C50" w:rsidRDefault="00AF153E" w:rsidP="00216B94">
            <w:pPr>
              <w:pStyle w:val="Corpodetexto2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16B94">
              <w:rPr>
                <w:sz w:val="20"/>
              </w:rPr>
              <w:t>.</w:t>
            </w:r>
            <w:r w:rsidR="00354C50">
              <w:rPr>
                <w:sz w:val="20"/>
              </w:rPr>
              <w:t>0</w:t>
            </w:r>
            <w:r w:rsidR="00A478AB">
              <w:rPr>
                <w:sz w:val="20"/>
              </w:rPr>
              <w:t>1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AB" w:rsidRDefault="00A478AB" w:rsidP="003F69ED">
            <w:pPr>
              <w:pStyle w:val="Corpodetexto2"/>
              <w:ind w:right="57"/>
              <w:rPr>
                <w:sz w:val="20"/>
              </w:rPr>
            </w:pPr>
          </w:p>
          <w:p w:rsidR="00354C50" w:rsidRPr="00A478AB" w:rsidRDefault="00A478AB" w:rsidP="003F69ED">
            <w:pPr>
              <w:pStyle w:val="Corpodetexto2"/>
              <w:ind w:right="57"/>
              <w:rPr>
                <w:sz w:val="20"/>
              </w:rPr>
            </w:pPr>
            <w:r w:rsidRPr="00A478AB">
              <w:rPr>
                <w:sz w:val="20"/>
              </w:rPr>
              <w:t>CENTRO DE APOIO ESPE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354C50" w:rsidRDefault="00A478AB" w:rsidP="003F69ED">
            <w:pPr>
              <w:pStyle w:val="Corpodetexto2"/>
              <w:tabs>
                <w:tab w:val="left" w:pos="217"/>
                <w:tab w:val="center" w:pos="610"/>
              </w:tabs>
              <w:ind w:right="57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Usuário Assist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0" w:rsidRPr="00354C50" w:rsidRDefault="00A478AB" w:rsidP="003F69ED">
            <w:pPr>
              <w:pStyle w:val="Corpodetexto2"/>
              <w:ind w:right="57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Usuário</w:t>
            </w:r>
          </w:p>
        </w:tc>
      </w:tr>
    </w:tbl>
    <w:p w:rsidR="00354C50" w:rsidRDefault="00354C50" w:rsidP="00354C50">
      <w:pPr>
        <w:pStyle w:val="Corpodetexto3"/>
      </w:pPr>
      <w:r>
        <w:tab/>
      </w:r>
      <w:r>
        <w:tab/>
      </w:r>
      <w:r>
        <w:tab/>
      </w:r>
    </w:p>
    <w:p w:rsidR="006E5A76" w:rsidRPr="006E5A76" w:rsidRDefault="00354C50" w:rsidP="006E5A76">
      <w:pPr>
        <w:pStyle w:val="Corpodetexto2"/>
        <w:ind w:firstLine="708"/>
        <w:jc w:val="both"/>
        <w:rPr>
          <w:sz w:val="20"/>
        </w:rPr>
      </w:pPr>
      <w:r w:rsidRPr="00EE25CE">
        <w:rPr>
          <w:b/>
          <w:sz w:val="20"/>
        </w:rPr>
        <w:t>Art. 4º</w:t>
      </w:r>
      <w:r w:rsidR="006E5A76">
        <w:rPr>
          <w:sz w:val="20"/>
        </w:rPr>
        <w:t xml:space="preserve">- </w:t>
      </w:r>
      <w:r w:rsidR="006E5A76" w:rsidRPr="006E5A76">
        <w:rPr>
          <w:sz w:val="20"/>
        </w:rPr>
        <w:t>Fica autorizado a suplementação do referido Crédito Especial até o limite de 20% (vinte por cento) do seu valor.</w:t>
      </w:r>
    </w:p>
    <w:p w:rsidR="006E5A76" w:rsidRDefault="006E5A76" w:rsidP="006E5A76">
      <w:pPr>
        <w:pStyle w:val="Corpodetexto3"/>
      </w:pPr>
    </w:p>
    <w:p w:rsidR="00354C50" w:rsidRPr="006E5A76" w:rsidRDefault="006E5A76" w:rsidP="006E5A76">
      <w:pPr>
        <w:pStyle w:val="Corpodetexto3"/>
        <w:rPr>
          <w:sz w:val="20"/>
        </w:rPr>
      </w:pPr>
      <w:r>
        <w:tab/>
      </w:r>
      <w:r w:rsidRPr="006E5A76">
        <w:rPr>
          <w:b/>
          <w:sz w:val="20"/>
        </w:rPr>
        <w:t>Art.5º</w:t>
      </w:r>
      <w:r>
        <w:t xml:space="preserve"> - </w:t>
      </w:r>
      <w:r w:rsidR="00354C50" w:rsidRPr="00EE25CE">
        <w:rPr>
          <w:sz w:val="20"/>
        </w:rPr>
        <w:t>Esta Lei entra em vigor na data de sua publicação.</w:t>
      </w:r>
    </w:p>
    <w:p w:rsidR="00354C50" w:rsidRDefault="00354C50" w:rsidP="00354C50">
      <w:pPr>
        <w:pStyle w:val="Corpodetexto3"/>
        <w:ind w:left="2124"/>
      </w:pPr>
      <w:r>
        <w:t xml:space="preserve"> </w:t>
      </w:r>
    </w:p>
    <w:p w:rsidR="00EE25CE" w:rsidRDefault="00EE25CE" w:rsidP="00354C50">
      <w:pPr>
        <w:pStyle w:val="Corpodetexto3"/>
        <w:ind w:left="2124"/>
      </w:pPr>
    </w:p>
    <w:p w:rsidR="00354C50" w:rsidRDefault="00354C50" w:rsidP="00354C50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EE25CE">
        <w:t>202</w:t>
      </w:r>
      <w:r w:rsidR="00A478AB">
        <w:t>3</w:t>
      </w:r>
      <w:r w:rsidR="00EE25CE">
        <w:t>.</w:t>
      </w:r>
    </w:p>
    <w:p w:rsidR="00354C50" w:rsidRDefault="00354C50" w:rsidP="00354C50">
      <w:pPr>
        <w:jc w:val="both"/>
      </w:pPr>
      <w:r>
        <w:t>.</w:t>
      </w:r>
    </w:p>
    <w:p w:rsidR="00354C50" w:rsidRDefault="00354C50" w:rsidP="00EE25CE">
      <w:pPr>
        <w:tabs>
          <w:tab w:val="left" w:pos="5923"/>
        </w:tabs>
        <w:jc w:val="center"/>
      </w:pPr>
      <w:r>
        <w:t>___________________________</w:t>
      </w:r>
    </w:p>
    <w:p w:rsidR="00354C50" w:rsidRDefault="00EE25CE" w:rsidP="00354C50">
      <w:pPr>
        <w:jc w:val="center"/>
      </w:pPr>
      <w:r>
        <w:t>Helber Marques Corrêa</w:t>
      </w:r>
    </w:p>
    <w:p w:rsidR="00354C50" w:rsidRDefault="00354C50" w:rsidP="00354C50">
      <w:pPr>
        <w:jc w:val="center"/>
      </w:pPr>
      <w:r>
        <w:t>Prefeito Municipal</w:t>
      </w:r>
    </w:p>
    <w:p w:rsidR="00354C50" w:rsidRDefault="00354C50" w:rsidP="00354C50">
      <w:pPr>
        <w:jc w:val="center"/>
      </w:pPr>
    </w:p>
    <w:p w:rsidR="00354C50" w:rsidRDefault="00354C50" w:rsidP="00354C50">
      <w:pPr>
        <w:jc w:val="both"/>
      </w:pPr>
    </w:p>
    <w:p w:rsidR="00354C50" w:rsidRDefault="00354C50" w:rsidP="00354C50">
      <w:pPr>
        <w:jc w:val="both"/>
      </w:pPr>
    </w:p>
    <w:p w:rsidR="00354C50" w:rsidRDefault="00354C50" w:rsidP="00354C50"/>
    <w:p w:rsidR="003F69ED" w:rsidRDefault="003F69ED" w:rsidP="00354C50"/>
    <w:p w:rsidR="003F69ED" w:rsidRDefault="003F69ED" w:rsidP="00354C50"/>
    <w:p w:rsidR="00C64B29" w:rsidRDefault="00C64B29" w:rsidP="00354C50"/>
    <w:p w:rsidR="00C64B29" w:rsidRDefault="00C64B29" w:rsidP="00354C50"/>
    <w:p w:rsidR="00C64B29" w:rsidRDefault="00C64B29" w:rsidP="00354C50"/>
    <w:p w:rsidR="003F69ED" w:rsidRDefault="003F69ED" w:rsidP="00354C50"/>
    <w:sectPr w:rsidR="003F69ED" w:rsidSect="006E5A76">
      <w:headerReference w:type="default" r:id="rId7"/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43" w:rsidRDefault="00E61343" w:rsidP="00EE25CE">
      <w:r>
        <w:separator/>
      </w:r>
    </w:p>
  </w:endnote>
  <w:endnote w:type="continuationSeparator" w:id="0">
    <w:p w:rsidR="00E61343" w:rsidRDefault="00E61343" w:rsidP="00EE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43" w:rsidRDefault="00E61343" w:rsidP="00EE25CE">
      <w:r>
        <w:separator/>
      </w:r>
    </w:p>
  </w:footnote>
  <w:footnote w:type="continuationSeparator" w:id="0">
    <w:p w:rsidR="00E61343" w:rsidRDefault="00E61343" w:rsidP="00EE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BC" w:rsidRDefault="006035E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8795</wp:posOffset>
              </wp:positionH>
              <wp:positionV relativeFrom="paragraph">
                <wp:posOffset>-68580</wp:posOffset>
              </wp:positionV>
              <wp:extent cx="5931535" cy="990600"/>
              <wp:effectExtent l="1905" t="63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1535" cy="990600"/>
                        <a:chOff x="1701" y="518"/>
                        <a:chExt cx="9180" cy="18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41" y="518"/>
                          <a:ext cx="684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BC" w:rsidRDefault="00943062" w:rsidP="00D721BC">
                            <w:pPr>
                              <w:pStyle w:val="Cabealh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REFEITURA MUNICIPAL DE BICAS </w:t>
                            </w:r>
                          </w:p>
                          <w:p w:rsidR="00D721BC" w:rsidRDefault="00943062" w:rsidP="00D721BC">
                            <w:pPr>
                              <w:pStyle w:val="Cabealh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PRAÇA RAUL SOARES, 20 – CENTRO</w:t>
                            </w:r>
                          </w:p>
                          <w:p w:rsidR="00D721BC" w:rsidRDefault="00943062" w:rsidP="00D721BC">
                            <w:pPr>
                              <w:pStyle w:val="Cabealh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BICAS - MG</w:t>
                            </w:r>
                          </w:p>
                          <w:p w:rsidR="00D721BC" w:rsidRDefault="00943062" w:rsidP="00D721BC">
                            <w:pPr>
                              <w:pStyle w:val="Cabealh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D721BC" w:rsidRDefault="00E61343" w:rsidP="00D721B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rasão da Prefeitura de Bi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709"/>
                          <a:ext cx="1620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40.85pt;margin-top:-5.4pt;width:467.05pt;height:78pt;z-index:251660288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+0qiFBob3Rvc2hvcCAz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041;top:518;width:68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721BC" w:rsidRDefault="00943062" w:rsidP="00D721BC">
                      <w:pPr>
                        <w:pStyle w:val="Cabealh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PREFEITURA MUNICIPAL DE BICAS </w:t>
                      </w:r>
                    </w:p>
                    <w:p w:rsidR="00D721BC" w:rsidRDefault="00943062" w:rsidP="00D721BC">
                      <w:pPr>
                        <w:pStyle w:val="Cabealh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PRAÇA RAUL SOARES, 20 – CENTRO</w:t>
                      </w:r>
                    </w:p>
                    <w:p w:rsidR="00D721BC" w:rsidRDefault="00943062" w:rsidP="00D721BC">
                      <w:pPr>
                        <w:pStyle w:val="Cabealh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BICAS - MG</w:t>
                      </w:r>
                    </w:p>
                    <w:p w:rsidR="00D721BC" w:rsidRDefault="00943062" w:rsidP="00D721BC">
                      <w:pPr>
                        <w:pStyle w:val="Cabealh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D721BC" w:rsidRDefault="00E61343" w:rsidP="00D721B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rasão da Prefeitura de Bicas" style="position:absolute;left:1701;top:709;width:1620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    <v:imagedata r:id="rId2" o:title="Brasão da Prefeitura de Bicas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50"/>
    <w:rsid w:val="000C5491"/>
    <w:rsid w:val="00103A69"/>
    <w:rsid w:val="0020518F"/>
    <w:rsid w:val="00216B94"/>
    <w:rsid w:val="00250346"/>
    <w:rsid w:val="00272712"/>
    <w:rsid w:val="00272E4D"/>
    <w:rsid w:val="002F0DA7"/>
    <w:rsid w:val="00354C50"/>
    <w:rsid w:val="003700D4"/>
    <w:rsid w:val="003F69ED"/>
    <w:rsid w:val="0049294A"/>
    <w:rsid w:val="006035E3"/>
    <w:rsid w:val="00630D40"/>
    <w:rsid w:val="00660AD8"/>
    <w:rsid w:val="006E5A76"/>
    <w:rsid w:val="0081443C"/>
    <w:rsid w:val="0083040D"/>
    <w:rsid w:val="00871CF4"/>
    <w:rsid w:val="00923AFF"/>
    <w:rsid w:val="00943062"/>
    <w:rsid w:val="00946CA2"/>
    <w:rsid w:val="009928E5"/>
    <w:rsid w:val="009B147B"/>
    <w:rsid w:val="00A11613"/>
    <w:rsid w:val="00A478AB"/>
    <w:rsid w:val="00A64210"/>
    <w:rsid w:val="00A766F8"/>
    <w:rsid w:val="00AF153E"/>
    <w:rsid w:val="00B31FC8"/>
    <w:rsid w:val="00B97135"/>
    <w:rsid w:val="00C64B29"/>
    <w:rsid w:val="00C778B6"/>
    <w:rsid w:val="00CE6166"/>
    <w:rsid w:val="00D05517"/>
    <w:rsid w:val="00D2210A"/>
    <w:rsid w:val="00D2426B"/>
    <w:rsid w:val="00D33730"/>
    <w:rsid w:val="00E0477F"/>
    <w:rsid w:val="00E45344"/>
    <w:rsid w:val="00E61343"/>
    <w:rsid w:val="00EE25CE"/>
    <w:rsid w:val="00F367A3"/>
    <w:rsid w:val="00F37DDD"/>
    <w:rsid w:val="00F53D07"/>
    <w:rsid w:val="00FB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5DBFB-2FD5-4E8A-817E-AEFEB7F0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54C50"/>
    <w:pPr>
      <w:ind w:left="3544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54C50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54C50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54C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5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54C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5C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6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35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FBD6-8758-4851-BEBC-EF4C0D8C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22-02-11T21:33:00Z</cp:lastPrinted>
  <dcterms:created xsi:type="dcterms:W3CDTF">2023-07-14T19:59:00Z</dcterms:created>
  <dcterms:modified xsi:type="dcterms:W3CDTF">2023-07-14T19:59:00Z</dcterms:modified>
</cp:coreProperties>
</file>